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0B" w:rsidRDefault="00C8280B">
      <w:pPr>
        <w:rPr>
          <w:rFonts w:ascii="ALKATIP Tor" w:hAnsi="ALKATIP Tor" w:cs="ALKATIP Tor"/>
          <w:rtl/>
        </w:rPr>
      </w:pPr>
    </w:p>
    <w:p w:rsidR="00900D2F" w:rsidRPr="00871A19" w:rsidRDefault="00900D2F" w:rsidP="00274256">
      <w:pPr>
        <w:jc w:val="center"/>
        <w:rPr>
          <w:rFonts w:ascii="ALKATIP Tor Tom" w:hAnsi="ALKATIP Tor Tom" w:cs="ALKATIP Tor Tom"/>
          <w:sz w:val="28"/>
          <w:szCs w:val="28"/>
          <w:rtl/>
        </w:rPr>
      </w:pPr>
      <w:r w:rsidRPr="00871A19">
        <w:rPr>
          <w:rFonts w:ascii="ALKATIP Tor Tom" w:hAnsi="ALKATIP Tor Tom" w:cs="ALKATIP Tor Tom"/>
          <w:sz w:val="28"/>
          <w:szCs w:val="28"/>
          <w:rtl/>
        </w:rPr>
        <w:t>رەسىملىك كىتاب</w:t>
      </w:r>
    </w:p>
    <w:p w:rsidR="008D224C" w:rsidRDefault="008D224C">
      <w:pPr>
        <w:rPr>
          <w:rFonts w:ascii="ALKATIP Tor" w:hAnsi="ALKATIP Tor" w:cs="ALKATIP Tor" w:hint="cs"/>
          <w:rtl/>
        </w:rPr>
      </w:pPr>
    </w:p>
    <w:p w:rsidR="00900D2F" w:rsidRDefault="00900D2F">
      <w:pPr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مەزكۇر يۇمشاق دېتال بالىلارنىڭ رەسىملىك كىتاب كۆرۈشىنى مەقسەت قىلىدۇ.</w:t>
      </w:r>
    </w:p>
    <w:p w:rsidR="00900D2F" w:rsidRPr="00274256" w:rsidRDefault="00A029B6" w:rsidP="00900D2F">
      <w:pPr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/>
          <w:noProof/>
          <w:rtl/>
        </w:rPr>
        <w:pict>
          <v:rect id="_x0000_s1030" style="position:absolute;left:0;text-align:left;margin-left:59.45pt;margin-top:59.15pt;width:296.15pt;height:195.65pt;z-index:-251649024" wrapcoords="-55 -83 -55 21517 21655 21517 21655 -83 -55 -83" o:allowoverlap="f">
            <v:fill r:id="rId8" o:title="russel-wayne-book-illustrator-21301915" recolor="t" type="frame"/>
            <w10:wrap type="square"/>
          </v:rect>
        </w:pict>
      </w:r>
      <w:r w:rsidR="00900D2F" w:rsidRPr="00274256">
        <w:rPr>
          <w:rFonts w:ascii="ALKATIP Tor Tom" w:hAnsi="ALKATIP Tor Tom" w:cs="ALKATIP Tor Tom"/>
          <w:rtl/>
        </w:rPr>
        <w:t>كۆرۈنۈش لايىھەسى</w:t>
      </w:r>
    </w:p>
    <w:p w:rsidR="00900D2F" w:rsidRDefault="002209F9" w:rsidP="002209F9">
      <w:pPr>
        <w:pStyle w:val="ListParagraph"/>
        <w:numPr>
          <w:ilvl w:val="0"/>
          <w:numId w:val="2"/>
        </w:numPr>
        <w:rPr>
          <w:rFonts w:ascii="ALKATIP Tor" w:hAnsi="ALKATIP Tor" w:cs="ALKATIP Tor"/>
        </w:rPr>
      </w:pPr>
      <w:r w:rsidRPr="00900D2F">
        <w:rPr>
          <w:rFonts w:ascii="ALKATIP Tor" w:hAnsi="ALKATIP Tor" w:cs="ALKATIP Tor" w:hint="cs"/>
          <w:rtl/>
        </w:rPr>
        <w:t>پۈتۈن ئىكران شەكلىدە كىتابنىڭ بىر بېتى كۆرىنىدۇ. مەزمۇنى ئاۋازلىق ئوقۇلىدۇ.</w:t>
      </w:r>
    </w:p>
    <w:p w:rsidR="002209F9" w:rsidRPr="002209F9" w:rsidRDefault="002209F9" w:rsidP="002209F9">
      <w:pPr>
        <w:rPr>
          <w:rFonts w:ascii="ALKATIP Tor" w:hAnsi="ALKATIP Tor" w:cs="ALKATIP Tor"/>
          <w:rtl/>
        </w:rPr>
      </w:pPr>
    </w:p>
    <w:p w:rsidR="002209F9" w:rsidRDefault="002209F9" w:rsidP="002209F9">
      <w:pPr>
        <w:pStyle w:val="ListParagraph"/>
        <w:numPr>
          <w:ilvl w:val="0"/>
          <w:numId w:val="1"/>
        </w:num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تىزىملىك كونۇپكىسىنى بېسىش ئارقىلىق بەتلەرنىڭ تىزىملىكىنى كۆرسىتىشكە بولىدۇ.</w:t>
      </w:r>
    </w:p>
    <w:p w:rsidR="002209F9" w:rsidRPr="00274256" w:rsidRDefault="002209F9" w:rsidP="00274256">
      <w:pPr>
        <w:pStyle w:val="ListParagraph"/>
        <w:numPr>
          <w:ilvl w:val="0"/>
          <w:numId w:val="1"/>
        </w:numPr>
        <w:rPr>
          <w:rFonts w:ascii="ALKATIP Tor" w:hAnsi="ALKATIP Tor" w:cs="ALKATIP Tor"/>
          <w:rtl/>
        </w:rPr>
      </w:pPr>
      <w:r w:rsidRPr="00274256">
        <w:rPr>
          <w:rFonts w:ascii="ALKATIP Tor" w:hAnsi="ALKATIP Tor" w:cs="ALKATIP Tor" w:hint="cs"/>
          <w:rtl/>
        </w:rPr>
        <w:t>بەتلەر كىچىكلىتىلگەن رەسىم شەكلىدە ئىكراننىڭ تۆۋەن قىسمىدا كۆرىنىدۇ. خالىغان بەتنى تاللاشقا بولىدۇ.</w:t>
      </w:r>
    </w:p>
    <w:p w:rsidR="002209F9" w:rsidRDefault="00A029B6" w:rsidP="002209F9">
      <w:pPr>
        <w:pStyle w:val="ListParagraph"/>
        <w:rPr>
          <w:rFonts w:ascii="ALKATIP Tor" w:hAnsi="ALKATIP Tor" w:cs="ALKATIP Tor"/>
          <w:rtl/>
        </w:rPr>
      </w:pPr>
      <w:r>
        <w:rPr>
          <w:rFonts w:ascii="ALKATIP Tor" w:hAnsi="ALKATIP Tor" w:cs="ALKATIP Tor"/>
          <w:noProof/>
          <w:rtl/>
        </w:rPr>
        <w:pict>
          <v:rect id="_x0000_s1029" style="position:absolute;left:0;text-align:left;margin-left:59.45pt;margin-top:13.15pt;width:296.15pt;height:195.65pt;z-index:-251648000" wrapcoords="-55 -83 -55 21517 21655 21517 21655 -83 -55 -83">
            <v:fill r:id="rId8" o:title="russel-wayne-book-illustrator-21301915" recolor="t" type="frame"/>
            <w10:wrap type="square"/>
          </v:rect>
        </w:pict>
      </w:r>
    </w:p>
    <w:p w:rsidR="002209F9" w:rsidRDefault="002209F9" w:rsidP="002209F9">
      <w:pPr>
        <w:pStyle w:val="ListParagraph"/>
        <w:rPr>
          <w:rFonts w:ascii="ALKATIP Tor" w:hAnsi="ALKATIP Tor" w:cs="ALKATIP Tor"/>
          <w:rtl/>
        </w:rPr>
      </w:pPr>
    </w:p>
    <w:p w:rsidR="002209F9" w:rsidRDefault="002209F9" w:rsidP="002209F9">
      <w:pPr>
        <w:pStyle w:val="ListParagraph"/>
        <w:rPr>
          <w:rFonts w:ascii="ALKATIP Tor" w:hAnsi="ALKATIP Tor" w:cs="ALKATIP Tor"/>
          <w:rtl/>
        </w:rPr>
      </w:pPr>
    </w:p>
    <w:p w:rsidR="002209F9" w:rsidRDefault="002209F9" w:rsidP="002209F9">
      <w:pPr>
        <w:pStyle w:val="ListParagraph"/>
        <w:rPr>
          <w:rFonts w:ascii="ALKATIP Tor" w:hAnsi="ALKATIP Tor" w:cs="ALKATIP Tor"/>
          <w:rtl/>
        </w:rPr>
      </w:pPr>
    </w:p>
    <w:p w:rsidR="002209F9" w:rsidRDefault="002209F9" w:rsidP="002209F9">
      <w:pPr>
        <w:pStyle w:val="ListParagraph"/>
        <w:rPr>
          <w:rFonts w:ascii="ALKATIP Tor" w:hAnsi="ALKATIP Tor" w:cs="ALKATIP Tor"/>
          <w:rtl/>
        </w:rPr>
      </w:pPr>
    </w:p>
    <w:p w:rsidR="002209F9" w:rsidRDefault="002209F9" w:rsidP="002209F9">
      <w:pPr>
        <w:pStyle w:val="ListParagraph"/>
        <w:rPr>
          <w:rFonts w:ascii="ALKATIP Tor" w:hAnsi="ALKATIP Tor" w:cs="ALKATIP Tor"/>
          <w:rtl/>
        </w:rPr>
      </w:pPr>
    </w:p>
    <w:p w:rsidR="002209F9" w:rsidRDefault="002209F9" w:rsidP="002209F9">
      <w:pPr>
        <w:pStyle w:val="ListParagraph"/>
        <w:rPr>
          <w:rFonts w:ascii="ALKATIP Tor" w:hAnsi="ALKATIP Tor" w:cs="ALKATIP Tor"/>
          <w:rtl/>
        </w:rPr>
      </w:pPr>
    </w:p>
    <w:p w:rsidR="002209F9" w:rsidRDefault="002209F9" w:rsidP="002209F9">
      <w:pPr>
        <w:pStyle w:val="ListParagraph"/>
        <w:rPr>
          <w:rFonts w:ascii="ALKATIP Tor" w:hAnsi="ALKATIP Tor" w:cs="ALKATIP Tor"/>
          <w:rtl/>
        </w:rPr>
      </w:pPr>
    </w:p>
    <w:p w:rsidR="002209F9" w:rsidRDefault="002209F9" w:rsidP="002209F9">
      <w:pPr>
        <w:pStyle w:val="ListParagraph"/>
        <w:rPr>
          <w:rFonts w:ascii="ALKATIP Tor" w:hAnsi="ALKATIP Tor" w:cs="ALKATIP Tor"/>
          <w:rtl/>
        </w:rPr>
      </w:pPr>
    </w:p>
    <w:p w:rsidR="002209F9" w:rsidRDefault="002209F9" w:rsidP="002209F9">
      <w:pPr>
        <w:pStyle w:val="ListParagraph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50800</wp:posOffset>
            </wp:positionV>
            <wp:extent cx="521970" cy="522605"/>
            <wp:effectExtent l="19050" t="19050" r="11430" b="10795"/>
            <wp:wrapThrough wrapText="bothSides">
              <wp:wrapPolygon edited="0">
                <wp:start x="-788" y="-787"/>
                <wp:lineTo x="-788" y="22046"/>
                <wp:lineTo x="22073" y="22046"/>
                <wp:lineTo x="22073" y="-787"/>
                <wp:lineTo x="-788" y="-787"/>
              </wp:wrapPolygon>
            </wp:wrapThrough>
            <wp:docPr id="2" name="Picture 1" descr="froggi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gie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LKATIP Tor" w:hAnsi="ALKATIP Tor" w:cs="ALKATIP Tor" w:hint="cs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50800</wp:posOffset>
            </wp:positionV>
            <wp:extent cx="593090" cy="521970"/>
            <wp:effectExtent l="19050" t="19050" r="16510" b="11430"/>
            <wp:wrapThrough wrapText="bothSides">
              <wp:wrapPolygon edited="0">
                <wp:start x="-694" y="-788"/>
                <wp:lineTo x="-694" y="22073"/>
                <wp:lineTo x="22201" y="22073"/>
                <wp:lineTo x="22201" y="-788"/>
                <wp:lineTo x="-694" y="-788"/>
              </wp:wrapPolygon>
            </wp:wrapThrough>
            <wp:docPr id="3" name="Picture 2" descr="froggi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gie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2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LKATIP Tor" w:hAnsi="ALKATIP Tor" w:cs="ALKATIP Tor" w:hint="cs"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67945</wp:posOffset>
            </wp:positionV>
            <wp:extent cx="689610" cy="518795"/>
            <wp:effectExtent l="19050" t="19050" r="15240" b="14605"/>
            <wp:wrapThrough wrapText="bothSides">
              <wp:wrapPolygon edited="0">
                <wp:start x="-597" y="-793"/>
                <wp:lineTo x="-597" y="22208"/>
                <wp:lineTo x="22077" y="22208"/>
                <wp:lineTo x="22077" y="-793"/>
                <wp:lineTo x="-597" y="-793"/>
              </wp:wrapPolygon>
            </wp:wrapThrough>
            <wp:docPr id="4" name="Picture 3" descr="froggi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gie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51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LKATIP Tor" w:hAnsi="ALKATIP Tor" w:cs="ALKATIP Tor" w:hint="cs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67945</wp:posOffset>
            </wp:positionV>
            <wp:extent cx="695325" cy="519430"/>
            <wp:effectExtent l="19050" t="19050" r="28575" b="13970"/>
            <wp:wrapThrough wrapText="bothSides">
              <wp:wrapPolygon edited="0">
                <wp:start x="-592" y="-792"/>
                <wp:lineTo x="-592" y="22181"/>
                <wp:lineTo x="22488" y="22181"/>
                <wp:lineTo x="22488" y="-792"/>
                <wp:lineTo x="-592" y="-792"/>
              </wp:wrapPolygon>
            </wp:wrapThrough>
            <wp:docPr id="5" name="Picture 4" descr="rojankov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jankovsk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1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LKATIP Tor" w:hAnsi="ALKATIP Tor" w:cs="ALKATIP Tor"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67945</wp:posOffset>
            </wp:positionV>
            <wp:extent cx="694690" cy="518795"/>
            <wp:effectExtent l="19050" t="19050" r="10160" b="14605"/>
            <wp:wrapThrough wrapText="bothSides">
              <wp:wrapPolygon edited="0">
                <wp:start x="-592" y="-793"/>
                <wp:lineTo x="-592" y="22208"/>
                <wp:lineTo x="21916" y="22208"/>
                <wp:lineTo x="21916" y="-793"/>
                <wp:lineTo x="-592" y="-793"/>
              </wp:wrapPolygon>
            </wp:wrapThrough>
            <wp:docPr id="6" name="Picture 5" descr="DSC09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1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LKATIP Tor" w:hAnsi="ALKATIP Tor" w:cs="ALKATIP Tor" w:hint="cs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50800</wp:posOffset>
            </wp:positionV>
            <wp:extent cx="509270" cy="525780"/>
            <wp:effectExtent l="19050" t="19050" r="24130" b="26670"/>
            <wp:wrapThrough wrapText="bothSides">
              <wp:wrapPolygon edited="0">
                <wp:start x="-808" y="-783"/>
                <wp:lineTo x="-808" y="22696"/>
                <wp:lineTo x="22623" y="22696"/>
                <wp:lineTo x="22623" y="-783"/>
                <wp:lineTo x="-808" y="-783"/>
              </wp:wrapPolygon>
            </wp:wrapThrough>
            <wp:docPr id="1" name="Picture 0" descr="kitty_and_butterfl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ty_and_butterfly_smal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209F9" w:rsidRPr="002209F9" w:rsidRDefault="002209F9" w:rsidP="002209F9">
      <w:pPr>
        <w:pStyle w:val="ListParagraph"/>
        <w:rPr>
          <w:rFonts w:ascii="ALKATIP Tor" w:hAnsi="ALKATIP Tor" w:cs="ALKATIP Tor"/>
        </w:rPr>
      </w:pPr>
    </w:p>
    <w:p w:rsidR="00274256" w:rsidRDefault="00274256" w:rsidP="002209F9">
      <w:pPr>
        <w:rPr>
          <w:rFonts w:ascii="ALKATIP Tor" w:hAnsi="ALKATIP Tor" w:cs="ALKATIP Tor"/>
          <w:rtl/>
        </w:rPr>
      </w:pPr>
    </w:p>
    <w:p w:rsidR="00900D2F" w:rsidRPr="00274256" w:rsidRDefault="002209F9" w:rsidP="002209F9">
      <w:pPr>
        <w:rPr>
          <w:rFonts w:ascii="ALKATIP Tor Tom" w:hAnsi="ALKATIP Tor Tom" w:cs="ALKATIP Tor Tom"/>
          <w:rtl/>
        </w:rPr>
      </w:pPr>
      <w:r w:rsidRPr="00274256">
        <w:rPr>
          <w:rFonts w:ascii="ALKATIP Tor Tom" w:hAnsi="ALKATIP Tor Tom" w:cs="ALKATIP Tor Tom"/>
          <w:rtl/>
        </w:rPr>
        <w:lastRenderedPageBreak/>
        <w:t>ھۆججەت فورماتى</w:t>
      </w:r>
    </w:p>
    <w:p w:rsidR="001D773C" w:rsidRDefault="00A029B6" w:rsidP="002209F9">
      <w:pPr>
        <w:rPr>
          <w:rFonts w:ascii="ALKATIP Tor" w:hAnsi="ALKATIP Tor" w:cs="ALKATIP Tor"/>
          <w:rtl/>
        </w:rPr>
      </w:pPr>
      <w:r>
        <w:rPr>
          <w:rFonts w:ascii="ALKATIP Tor" w:hAnsi="ALKATIP Tor" w:cs="ALKATIP Tor"/>
          <w:noProof/>
          <w:rtl/>
        </w:rPr>
        <w:pict>
          <v:group id="_x0000_s1049" style="position:absolute;left:0;text-align:left;margin-left:83.9pt;margin-top:136.2pt;width:122.9pt;height:68.65pt;z-index:251675136" coordorigin="3478,5311" coordsize="2458,1373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5" type="#_x0000_t65" style="position:absolute;left:3478;top:5311;width:733;height:626">
              <v:textbox style="mso-next-textbox:#_x0000_s1035">
                <w:txbxContent>
                  <w:p w:rsidR="00D10A66" w:rsidRPr="00D10A66" w:rsidRDefault="00D10A66" w:rsidP="00D10A66">
                    <w:pPr>
                      <w:bidi w:val="0"/>
                      <w:rPr>
                        <w:sz w:val="16"/>
                        <w:szCs w:val="16"/>
                      </w:rPr>
                    </w:pPr>
                    <w:r w:rsidRPr="00D10A66">
                      <w:rPr>
                        <w:sz w:val="16"/>
                        <w:szCs w:val="16"/>
                      </w:rPr>
                      <w:t>a.png</w:t>
                    </w:r>
                  </w:p>
                </w:txbxContent>
              </v:textbox>
            </v:shape>
            <v:shape id="_x0000_s1036" type="#_x0000_t65" style="position:absolute;left:3478;top:6058;width:733;height:626">
              <v:textbox style="mso-next-textbox:#_x0000_s1036">
                <w:txbxContent>
                  <w:p w:rsidR="00D10A66" w:rsidRPr="00D10A66" w:rsidRDefault="001D773C" w:rsidP="00D10A66">
                    <w:pPr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  <w:r w:rsidR="00D10A66" w:rsidRPr="00D10A66">
                      <w:rPr>
                        <w:sz w:val="16"/>
                        <w:szCs w:val="16"/>
                      </w:rPr>
                      <w:t>.png</w:t>
                    </w:r>
                  </w:p>
                </w:txbxContent>
              </v:textbox>
            </v:shape>
            <v:shape id="_x0000_s1038" type="#_x0000_t65" style="position:absolute;left:4306;top:5311;width:733;height:626">
              <v:textbox style="mso-next-textbox:#_x0000_s1038">
                <w:txbxContent>
                  <w:p w:rsidR="00D10A66" w:rsidRPr="00D10A66" w:rsidRDefault="001D773C" w:rsidP="00D10A66">
                    <w:pPr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  <w:r w:rsidR="00D10A66" w:rsidRPr="00D10A66">
                      <w:rPr>
                        <w:sz w:val="16"/>
                        <w:szCs w:val="16"/>
                      </w:rPr>
                      <w:t>.png</w:t>
                    </w:r>
                  </w:p>
                </w:txbxContent>
              </v:textbox>
            </v:shape>
            <v:shape id="_x0000_s1039" type="#_x0000_t65" style="position:absolute;left:4306;top:6058;width:733;height:626">
              <v:textbox style="mso-next-textbox:#_x0000_s1039">
                <w:txbxContent>
                  <w:p w:rsidR="00D10A66" w:rsidRPr="00D10A66" w:rsidRDefault="001D773C" w:rsidP="00D10A66">
                    <w:pPr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  <w:r w:rsidR="00D10A66" w:rsidRPr="00D10A66">
                      <w:rPr>
                        <w:sz w:val="16"/>
                        <w:szCs w:val="16"/>
                      </w:rPr>
                      <w:t>.png</w:t>
                    </w:r>
                  </w:p>
                </w:txbxContent>
              </v:textbox>
            </v:shape>
            <v:shape id="_x0000_s1040" type="#_x0000_t65" style="position:absolute;left:5203;top:5311;width:733;height:626">
              <v:textbox style="mso-next-textbox:#_x0000_s1040">
                <w:txbxContent>
                  <w:p w:rsidR="00D10A66" w:rsidRPr="00D10A66" w:rsidRDefault="001D773C" w:rsidP="00D10A66">
                    <w:pPr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  <w:r w:rsidR="00D10A66" w:rsidRPr="00D10A66">
                      <w:rPr>
                        <w:sz w:val="16"/>
                        <w:szCs w:val="16"/>
                      </w:rPr>
                      <w:t>.png</w:t>
                    </w:r>
                  </w:p>
                </w:txbxContent>
              </v:textbox>
            </v:shape>
            <v:shape id="_x0000_s1041" type="#_x0000_t65" style="position:absolute;left:5203;top:6058;width:733;height:626">
              <v:textbox style="mso-next-textbox:#_x0000_s1041">
                <w:txbxContent>
                  <w:p w:rsidR="00D10A66" w:rsidRPr="00D10A66" w:rsidRDefault="001D773C" w:rsidP="00D10A66">
                    <w:pPr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  <w:r w:rsidR="00D10A66" w:rsidRPr="00D10A66">
                      <w:rPr>
                        <w:sz w:val="16"/>
                        <w:szCs w:val="16"/>
                      </w:rPr>
                      <w:t>.png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LKATIP Tor" w:hAnsi="ALKATIP Tor" w:cs="ALKATIP Tor"/>
          <w:noProof/>
          <w:rtl/>
        </w:rPr>
        <w:pict>
          <v:group id="_x0000_s1048" style="position:absolute;left:0;text-align:left;margin-left:244.85pt;margin-top:136.2pt;width:122.9pt;height:68.65pt;z-index:251681792" coordorigin="6697,5311" coordsize="2458,1373">
            <v:shape id="_x0000_s1042" type="#_x0000_t65" style="position:absolute;left:6697;top:5311;width:733;height:626">
              <v:textbox style="mso-next-textbox:#_x0000_s1042">
                <w:txbxContent>
                  <w:p w:rsidR="001D773C" w:rsidRPr="00D10A66" w:rsidRDefault="001D773C" w:rsidP="001D773C">
                    <w:pPr>
                      <w:bidi w:val="0"/>
                      <w:rPr>
                        <w:sz w:val="16"/>
                        <w:szCs w:val="16"/>
                      </w:rPr>
                    </w:pPr>
                    <w:r w:rsidRPr="00D10A66">
                      <w:rPr>
                        <w:sz w:val="16"/>
                        <w:szCs w:val="16"/>
                      </w:rPr>
                      <w:t>a.</w:t>
                    </w:r>
                    <w:r>
                      <w:rPr>
                        <w:sz w:val="16"/>
                        <w:szCs w:val="16"/>
                      </w:rPr>
                      <w:t>mp3</w:t>
                    </w:r>
                  </w:p>
                </w:txbxContent>
              </v:textbox>
            </v:shape>
            <v:shape id="_x0000_s1043" type="#_x0000_t65" style="position:absolute;left:6697;top:6058;width:733;height:626">
              <v:textbox style="mso-next-textbox:#_x0000_s1043">
                <w:txbxContent>
                  <w:p w:rsidR="001D773C" w:rsidRPr="00D10A66" w:rsidRDefault="001D773C" w:rsidP="00D10A66">
                    <w:pPr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.mp3</w:t>
                    </w:r>
                  </w:p>
                </w:txbxContent>
              </v:textbox>
            </v:shape>
            <v:shape id="_x0000_s1044" type="#_x0000_t65" style="position:absolute;left:7525;top:5311;width:733;height:626">
              <v:textbox style="mso-next-textbox:#_x0000_s1044">
                <w:txbxContent>
                  <w:p w:rsidR="001D773C" w:rsidRPr="00D10A66" w:rsidRDefault="001D773C" w:rsidP="00D10A66">
                    <w:pPr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.mp3</w:t>
                    </w:r>
                  </w:p>
                </w:txbxContent>
              </v:textbox>
            </v:shape>
            <v:shape id="_x0000_s1045" type="#_x0000_t65" style="position:absolute;left:7525;top:6058;width:733;height:626">
              <v:textbox style="mso-next-textbox:#_x0000_s1045">
                <w:txbxContent>
                  <w:p w:rsidR="001D773C" w:rsidRPr="00D10A66" w:rsidRDefault="001D773C" w:rsidP="00D10A66">
                    <w:pPr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.mp3</w:t>
                    </w:r>
                  </w:p>
                </w:txbxContent>
              </v:textbox>
            </v:shape>
            <v:shape id="_x0000_s1046" type="#_x0000_t65" style="position:absolute;left:8422;top:5311;width:733;height:626">
              <v:textbox style="mso-next-textbox:#_x0000_s1046">
                <w:txbxContent>
                  <w:p w:rsidR="001D773C" w:rsidRPr="00D10A66" w:rsidRDefault="001D773C" w:rsidP="00D10A66">
                    <w:pPr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.mp3</w:t>
                    </w:r>
                  </w:p>
                </w:txbxContent>
              </v:textbox>
            </v:shape>
            <v:shape id="_x0000_s1047" type="#_x0000_t65" style="position:absolute;left:8422;top:6058;width:733;height:626">
              <v:textbox style="mso-next-textbox:#_x0000_s1047">
                <w:txbxContent>
                  <w:p w:rsidR="001D773C" w:rsidRPr="00D10A66" w:rsidRDefault="001D773C" w:rsidP="00D10A66">
                    <w:pPr>
                      <w:bidi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.mp3</w:t>
                    </w:r>
                  </w:p>
                </w:txbxContent>
              </v:textbox>
            </v:shape>
            <w10:wrap anchorx="page"/>
          </v:group>
        </w:pict>
      </w:r>
      <w:r w:rsidR="002209F9">
        <w:rPr>
          <w:rFonts w:ascii="ALKATIP Tor" w:hAnsi="ALKATIP Tor" w:cs="ALKATIP Tor" w:hint="cs"/>
          <w:rtl/>
        </w:rPr>
        <w:t xml:space="preserve">ھۆججەت فورماتى </w:t>
      </w:r>
      <w:r w:rsidR="002209F9">
        <w:rPr>
          <w:rFonts w:ascii="ALKATIP Tor" w:hAnsi="ALKATIP Tor" w:cs="ALKATIP Tor"/>
        </w:rPr>
        <w:t>ZIP</w:t>
      </w:r>
      <w:r w:rsidR="002209F9">
        <w:rPr>
          <w:rFonts w:ascii="ALKATIP Tor" w:hAnsi="ALKATIP Tor" w:cs="ALKATIP Tor" w:hint="cs"/>
          <w:rtl/>
        </w:rPr>
        <w:t xml:space="preserve"> شەكلىدە پىرىسلىنىدۇ. رەسىم، ئاۋاز، سەپلىمە ھۆججىتى قاتارلىقلارنى ئۆز ئى</w:t>
      </w:r>
      <w:r w:rsidR="001D773C">
        <w:rPr>
          <w:rFonts w:ascii="ALKATIP Tor" w:hAnsi="ALKATIP Tor" w:cs="ALKATIP Tor" w:hint="cs"/>
          <w:rtl/>
        </w:rPr>
        <w:t>چىگە ئالىدۇ.</w:t>
      </w:r>
    </w:p>
    <w:p w:rsidR="002209F9" w:rsidRDefault="00D10A66" w:rsidP="001D773C">
      <w:pPr>
        <w:rPr>
          <w:rFonts w:ascii="ALKATIP Tor" w:hAnsi="ALKATIP Tor" w:cs="ALKATIP Tor"/>
          <w:rtl/>
        </w:rPr>
      </w:pPr>
      <w:r w:rsidRPr="00D10A66">
        <w:rPr>
          <w:rFonts w:ascii="ALKATIP Tor" w:hAnsi="ALKATIP Tor" w:cs="ALKATIP Tor" w:hint="cs"/>
          <w:noProof/>
          <w:rtl/>
        </w:rPr>
        <w:drawing>
          <wp:inline distT="0" distB="0" distL="0" distR="0">
            <wp:extent cx="5273232" cy="2924355"/>
            <wp:effectExtent l="19050" t="0" r="22668" b="0"/>
            <wp:docPr id="14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209F9" w:rsidRDefault="002209F9" w:rsidP="002209F9">
      <w:pPr>
        <w:rPr>
          <w:rFonts w:ascii="ALKATIP Tor" w:hAnsi="ALKATIP Tor" w:cs="ALKATIP Tor"/>
          <w:rtl/>
        </w:rPr>
      </w:pPr>
    </w:p>
    <w:p w:rsidR="00B65A0C" w:rsidRDefault="00B65A0C" w:rsidP="00871A19">
      <w:pPr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 xml:space="preserve">سەپلىمە ھۆججىتى- كىتاب ئۇچۇرى ۋە كىتاب ئىچىدىكى رەسىم ئاۋازلارنىڭ </w:t>
      </w:r>
      <w:r w:rsidR="00871A19">
        <w:rPr>
          <w:rFonts w:ascii="ALKATIP Tor" w:hAnsi="ALKATIP Tor" w:cs="ALKATIP Tor" w:hint="cs"/>
          <w:rtl/>
        </w:rPr>
        <w:t>ھۆججەت نامىغا</w:t>
      </w:r>
      <w:r>
        <w:rPr>
          <w:rFonts w:ascii="ALKATIP Tor" w:hAnsi="ALKATIP Tor" w:cs="ALKATIP Tor" w:hint="cs"/>
          <w:rtl/>
        </w:rPr>
        <w:t xml:space="preserve"> مۇناسىۋەتلىك ئۇچۇرلارنى ئۆز ئىچىگە ئالىدۇ.</w:t>
      </w:r>
    </w:p>
    <w:p w:rsidR="00B65A0C" w:rsidRDefault="00A029B6" w:rsidP="002209F9">
      <w:pPr>
        <w:rPr>
          <w:rFonts w:ascii="ALKATIP Tor" w:hAnsi="ALKATIP Tor" w:cs="ALKATIP Tor" w:hint="cs"/>
          <w:rtl/>
        </w:rPr>
      </w:pPr>
      <w:r>
        <w:rPr>
          <w:rFonts w:ascii="ALKATIP Tor" w:hAnsi="ALKATIP Tor" w:cs="ALKATIP Tor"/>
          <w:noProof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0;margin-top:0;width:225.4pt;height:178.55pt;z-index:251683840;mso-position-horizontal:center;mso-width-relative:margin;mso-height-relative:margin">
            <v:textbox>
              <w:txbxContent>
                <w:p w:rsidR="00B65A0C" w:rsidRPr="00274256" w:rsidRDefault="00B65A0C" w:rsidP="00B65A0C">
                  <w:pPr>
                    <w:bidi w:val="0"/>
                    <w:spacing w:line="200" w:lineRule="exact"/>
                    <w:contextualSpacing/>
                  </w:pPr>
                  <w:r w:rsidRPr="00274256">
                    <w:t>&lt;</w:t>
                  </w:r>
                  <w:proofErr w:type="gramStart"/>
                  <w:r w:rsidRPr="00274256">
                    <w:t>book</w:t>
                  </w:r>
                  <w:proofErr w:type="gramEnd"/>
                  <w:r w:rsidRPr="00274256">
                    <w:t>&gt;</w:t>
                  </w:r>
                </w:p>
                <w:p w:rsidR="00274256" w:rsidRDefault="00B65A0C" w:rsidP="00274256">
                  <w:pPr>
                    <w:bidi w:val="0"/>
                    <w:spacing w:line="200" w:lineRule="exact"/>
                    <w:ind w:firstLine="180"/>
                    <w:contextualSpacing/>
                  </w:pPr>
                  <w:r w:rsidRPr="00274256">
                    <w:t>&lt;</w:t>
                  </w:r>
                  <w:proofErr w:type="gramStart"/>
                  <w:r w:rsidRPr="00274256">
                    <w:t>info</w:t>
                  </w:r>
                  <w:proofErr w:type="gramEnd"/>
                  <w:r w:rsidRPr="00274256">
                    <w:t>&gt;</w:t>
                  </w:r>
                </w:p>
                <w:p w:rsidR="00274256" w:rsidRDefault="00274256" w:rsidP="00274256">
                  <w:pPr>
                    <w:bidi w:val="0"/>
                    <w:spacing w:line="200" w:lineRule="exact"/>
                    <w:ind w:firstLine="180"/>
                    <w:contextualSpacing/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t>&lt;</w:t>
                  </w:r>
                  <w:proofErr w:type="gramStart"/>
                  <w:r>
                    <w:t>title</w:t>
                  </w:r>
                  <w:proofErr w:type="gramEnd"/>
                  <w:r>
                    <w:t>&gt;&lt;/title&gt;</w:t>
                  </w:r>
                </w:p>
                <w:p w:rsidR="00274256" w:rsidRDefault="00274256" w:rsidP="00274256">
                  <w:pPr>
                    <w:bidi w:val="0"/>
                    <w:spacing w:line="200" w:lineRule="exact"/>
                    <w:ind w:firstLine="180"/>
                    <w:contextualSpacing/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t>&lt;</w:t>
                  </w:r>
                  <w:proofErr w:type="gramStart"/>
                  <w:r>
                    <w:t>author</w:t>
                  </w:r>
                  <w:proofErr w:type="gramEnd"/>
                  <w:r>
                    <w:t>&gt;&lt;/author&gt;</w:t>
                  </w:r>
                </w:p>
                <w:p w:rsidR="00274256" w:rsidRDefault="00274256" w:rsidP="00274256">
                  <w:pPr>
                    <w:bidi w:val="0"/>
                    <w:spacing w:line="200" w:lineRule="exact"/>
                    <w:ind w:firstLine="180"/>
                    <w:contextualSpacing/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t>&lt;</w:t>
                  </w:r>
                  <w:proofErr w:type="gramStart"/>
                  <w:r>
                    <w:t>description</w:t>
                  </w:r>
                  <w:proofErr w:type="gramEnd"/>
                  <w:r>
                    <w:t>&gt;&lt;/description&gt;</w:t>
                  </w:r>
                </w:p>
                <w:p w:rsidR="00274256" w:rsidRDefault="00274256" w:rsidP="00274256">
                  <w:pPr>
                    <w:bidi w:val="0"/>
                    <w:spacing w:line="200" w:lineRule="exact"/>
                    <w:ind w:firstLine="180"/>
                    <w:contextualSpacing/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t>&lt;</w:t>
                  </w:r>
                  <w:proofErr w:type="gramStart"/>
                  <w:r>
                    <w:t>cover&gt;</w:t>
                  </w:r>
                  <w:proofErr w:type="gramEnd"/>
                  <w:r>
                    <w:t>cover.png&lt;/cover&gt;</w:t>
                  </w:r>
                </w:p>
                <w:p w:rsidR="00B65A0C" w:rsidRPr="00274256" w:rsidRDefault="00B65A0C" w:rsidP="00274256">
                  <w:pPr>
                    <w:bidi w:val="0"/>
                    <w:spacing w:line="200" w:lineRule="exact"/>
                    <w:ind w:firstLine="180"/>
                    <w:contextualSpacing/>
                  </w:pPr>
                  <w:r w:rsidRPr="00274256">
                    <w:t>&lt;/info&gt;</w:t>
                  </w:r>
                </w:p>
                <w:p w:rsidR="00B65A0C" w:rsidRPr="00274256" w:rsidRDefault="00274256" w:rsidP="00274256">
                  <w:pPr>
                    <w:bidi w:val="0"/>
                    <w:spacing w:line="200" w:lineRule="exact"/>
                    <w:contextualSpacing/>
                  </w:pPr>
                  <w:r w:rsidRPr="00274256">
                    <w:t xml:space="preserve">    </w:t>
                  </w:r>
                  <w:r w:rsidR="00B65A0C" w:rsidRPr="00274256">
                    <w:t>&lt;</w:t>
                  </w:r>
                  <w:proofErr w:type="gramStart"/>
                  <w:r w:rsidR="00B65A0C" w:rsidRPr="00274256">
                    <w:t>pages</w:t>
                  </w:r>
                  <w:proofErr w:type="gramEnd"/>
                  <w:r w:rsidR="00B65A0C" w:rsidRPr="00274256">
                    <w:t>&gt;</w:t>
                  </w:r>
                </w:p>
                <w:p w:rsidR="00B65A0C" w:rsidRPr="00274256" w:rsidRDefault="00274256" w:rsidP="00274256">
                  <w:pPr>
                    <w:bidi w:val="0"/>
                    <w:spacing w:line="200" w:lineRule="exact"/>
                    <w:contextualSpacing/>
                  </w:pPr>
                  <w:r w:rsidRPr="00274256">
                    <w:t xml:space="preserve">        </w:t>
                  </w:r>
                  <w:r w:rsidR="00B65A0C" w:rsidRPr="00274256">
                    <w:t>&lt;</w:t>
                  </w:r>
                  <w:proofErr w:type="gramStart"/>
                  <w:r w:rsidR="00B65A0C" w:rsidRPr="00274256">
                    <w:t>page</w:t>
                  </w:r>
                  <w:proofErr w:type="gramEnd"/>
                  <w:r w:rsidR="00B65A0C" w:rsidRPr="00274256">
                    <w:t>&gt;</w:t>
                  </w:r>
                </w:p>
                <w:p w:rsidR="00B65A0C" w:rsidRPr="00274256" w:rsidRDefault="00274256" w:rsidP="00274256">
                  <w:pPr>
                    <w:bidi w:val="0"/>
                    <w:spacing w:line="200" w:lineRule="exact"/>
                    <w:contextualSpacing/>
                  </w:pPr>
                  <w:r w:rsidRPr="00274256">
                    <w:t xml:space="preserve">                &lt;</w:t>
                  </w:r>
                  <w:proofErr w:type="gramStart"/>
                  <w:r w:rsidRPr="00274256">
                    <w:t>picture&gt;</w:t>
                  </w:r>
                  <w:proofErr w:type="gramEnd"/>
                  <w:r>
                    <w:t>a.png</w:t>
                  </w:r>
                  <w:r w:rsidRPr="00274256">
                    <w:t>&lt;/picture&gt;</w:t>
                  </w:r>
                </w:p>
                <w:p w:rsidR="00274256" w:rsidRPr="00274256" w:rsidRDefault="00274256" w:rsidP="00274256">
                  <w:pPr>
                    <w:bidi w:val="0"/>
                    <w:spacing w:line="200" w:lineRule="exact"/>
                    <w:contextualSpacing/>
                  </w:pPr>
                  <w:r w:rsidRPr="00274256">
                    <w:t xml:space="preserve">                &lt;</w:t>
                  </w:r>
                  <w:proofErr w:type="gramStart"/>
                  <w:r w:rsidRPr="00274256">
                    <w:t>audio&gt;</w:t>
                  </w:r>
                  <w:proofErr w:type="gramEnd"/>
                  <w:r>
                    <w:t>a.mp3</w:t>
                  </w:r>
                  <w:r w:rsidRPr="00274256">
                    <w:t>&lt;/audio&gt;</w:t>
                  </w:r>
                </w:p>
                <w:p w:rsidR="00274256" w:rsidRPr="00274256" w:rsidRDefault="00274256" w:rsidP="00274256">
                  <w:pPr>
                    <w:bidi w:val="0"/>
                    <w:spacing w:line="200" w:lineRule="exact"/>
                    <w:contextualSpacing/>
                  </w:pPr>
                  <w:r w:rsidRPr="00274256">
                    <w:t xml:space="preserve">                &lt;</w:t>
                  </w:r>
                  <w:proofErr w:type="gramStart"/>
                  <w:r w:rsidRPr="00274256">
                    <w:t>text&gt;</w:t>
                  </w:r>
                  <w:proofErr w:type="gramEnd"/>
                  <w:r>
                    <w:rPr>
                      <w:rFonts w:hint="cs"/>
                      <w:rtl/>
                    </w:rPr>
                    <w:t>ئۈچ پاكىنەك خوشال ئويناۋاتاتتى</w:t>
                  </w:r>
                  <w:r w:rsidRPr="00274256">
                    <w:t>&lt;/text&gt;</w:t>
                  </w:r>
                </w:p>
                <w:p w:rsidR="00B65A0C" w:rsidRDefault="00274256" w:rsidP="00274256">
                  <w:pPr>
                    <w:bidi w:val="0"/>
                    <w:spacing w:line="200" w:lineRule="exact"/>
                    <w:contextualSpacing/>
                  </w:pPr>
                  <w:r w:rsidRPr="00274256">
                    <w:t xml:space="preserve">        </w:t>
                  </w:r>
                  <w:r w:rsidR="00B65A0C" w:rsidRPr="00274256">
                    <w:t>&lt;/page&gt;</w:t>
                  </w:r>
                </w:p>
                <w:p w:rsidR="00274256" w:rsidRPr="00274256" w:rsidRDefault="00274256" w:rsidP="00274256">
                  <w:pPr>
                    <w:bidi w:val="0"/>
                    <w:spacing w:line="200" w:lineRule="exact"/>
                    <w:contextualSpacing/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>
                    <w:t>…</w:t>
                  </w:r>
                </w:p>
                <w:p w:rsidR="00B65A0C" w:rsidRPr="00274256" w:rsidRDefault="00274256" w:rsidP="00274256">
                  <w:pPr>
                    <w:bidi w:val="0"/>
                    <w:spacing w:line="200" w:lineRule="exact"/>
                    <w:contextualSpacing/>
                  </w:pPr>
                  <w:r w:rsidRPr="00274256">
                    <w:t xml:space="preserve">    </w:t>
                  </w:r>
                  <w:r w:rsidR="00B65A0C" w:rsidRPr="00274256">
                    <w:t>&lt;/pages&gt;</w:t>
                  </w:r>
                </w:p>
                <w:p w:rsidR="00B65A0C" w:rsidRPr="00274256" w:rsidRDefault="00B65A0C" w:rsidP="00B65A0C">
                  <w:pPr>
                    <w:bidi w:val="0"/>
                    <w:spacing w:line="200" w:lineRule="exact"/>
                    <w:contextualSpacing/>
                  </w:pPr>
                  <w:r w:rsidRPr="00274256">
                    <w:t>&lt;/book&gt;</w:t>
                  </w:r>
                </w:p>
              </w:txbxContent>
            </v:textbox>
          </v:shape>
        </w:pict>
      </w:r>
    </w:p>
    <w:p w:rsidR="008D224C" w:rsidRDefault="008D224C" w:rsidP="002209F9">
      <w:pPr>
        <w:rPr>
          <w:rFonts w:ascii="ALKATIP Tor" w:hAnsi="ALKATIP Tor" w:cs="ALKATIP Tor" w:hint="cs"/>
          <w:rtl/>
        </w:rPr>
      </w:pPr>
    </w:p>
    <w:p w:rsidR="008D224C" w:rsidRDefault="008D224C" w:rsidP="002209F9">
      <w:pPr>
        <w:rPr>
          <w:rFonts w:ascii="ALKATIP Tor" w:hAnsi="ALKATIP Tor" w:cs="ALKATIP Tor" w:hint="cs"/>
          <w:rtl/>
        </w:rPr>
      </w:pPr>
    </w:p>
    <w:p w:rsidR="008D224C" w:rsidRDefault="008D224C" w:rsidP="002209F9">
      <w:pPr>
        <w:rPr>
          <w:rFonts w:ascii="ALKATIP Tor" w:hAnsi="ALKATIP Tor" w:cs="ALKATIP Tor" w:hint="cs"/>
          <w:rtl/>
        </w:rPr>
      </w:pPr>
    </w:p>
    <w:p w:rsidR="008D224C" w:rsidRDefault="008D224C" w:rsidP="002209F9">
      <w:pPr>
        <w:rPr>
          <w:rFonts w:ascii="ALKATIP Tor" w:hAnsi="ALKATIP Tor" w:cs="ALKATIP Tor" w:hint="cs"/>
          <w:rtl/>
        </w:rPr>
      </w:pPr>
    </w:p>
    <w:p w:rsidR="008D224C" w:rsidRDefault="008D224C" w:rsidP="002209F9">
      <w:pPr>
        <w:rPr>
          <w:rFonts w:ascii="ALKATIP Tor" w:hAnsi="ALKATIP Tor" w:cs="ALKATIP Tor" w:hint="cs"/>
          <w:rtl/>
        </w:rPr>
      </w:pPr>
    </w:p>
    <w:p w:rsidR="008D224C" w:rsidRDefault="008D224C" w:rsidP="002209F9">
      <w:pPr>
        <w:rPr>
          <w:rFonts w:ascii="ALKATIP Tor" w:hAnsi="ALKATIP Tor" w:cs="ALKATIP Tor" w:hint="cs"/>
          <w:rtl/>
        </w:rPr>
      </w:pPr>
    </w:p>
    <w:p w:rsidR="008D224C" w:rsidRDefault="008D224C" w:rsidP="008D224C">
      <w:pPr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تۈزگۈچى: ئەلى ئەركىن</w:t>
      </w:r>
    </w:p>
    <w:p w:rsidR="008D224C" w:rsidRDefault="008D224C" w:rsidP="002209F9">
      <w:pPr>
        <w:rPr>
          <w:rFonts w:ascii="ALKATIP Tor" w:hAnsi="ALKATIP Tor" w:cs="ALKATIP Tor" w:hint="cs"/>
          <w:rtl/>
        </w:rPr>
      </w:pPr>
    </w:p>
    <w:p w:rsidR="008D224C" w:rsidRPr="00900D2F" w:rsidRDefault="008D224C" w:rsidP="008D224C">
      <w:pPr>
        <w:jc w:val="center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2011-يىلى 1-ئاينىڭ 18-كۈنى</w:t>
      </w:r>
    </w:p>
    <w:sectPr w:rsidR="008D224C" w:rsidRPr="00900D2F" w:rsidSect="00412A69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BF" w:rsidRDefault="000305BF" w:rsidP="00871A19">
      <w:pPr>
        <w:spacing w:after="0" w:line="240" w:lineRule="auto"/>
      </w:pPr>
      <w:r>
        <w:separator/>
      </w:r>
    </w:p>
  </w:endnote>
  <w:endnote w:type="continuationSeparator" w:id="0">
    <w:p w:rsidR="000305BF" w:rsidRDefault="000305BF" w:rsidP="0087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39274789"/>
      <w:docPartObj>
        <w:docPartGallery w:val="Page Numbers (Bottom of Page)"/>
        <w:docPartUnique/>
      </w:docPartObj>
    </w:sdtPr>
    <w:sdtContent>
      <w:p w:rsidR="00871A19" w:rsidRDefault="00A029B6">
        <w:pPr>
          <w:pStyle w:val="Footer"/>
        </w:pPr>
        <w:r>
          <w:rPr>
            <w:noProof/>
            <w:lang w:eastAsia="zh-TW" w:bidi="ar-SA"/>
          </w:rPr>
          <w:pict>
            <v:group id="_x0000_s2049" style="position:absolute;left:0;text-align:left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871A19" w:rsidRDefault="00A029B6">
                      <w:pPr>
                        <w:jc w:val="center"/>
                      </w:pPr>
                      <w:fldSimple w:instr=" PAGE    \* MERGEFORMAT ">
                        <w:r w:rsidR="008D224C" w:rsidRPr="008D224C">
                          <w:rPr>
                            <w:noProof/>
                            <w:color w:val="8C8C8C" w:themeColor="background1" w:themeShade="8C"/>
                            <w:rtl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BF" w:rsidRDefault="000305BF" w:rsidP="00871A19">
      <w:pPr>
        <w:spacing w:after="0" w:line="240" w:lineRule="auto"/>
      </w:pPr>
      <w:r>
        <w:separator/>
      </w:r>
    </w:p>
  </w:footnote>
  <w:footnote w:type="continuationSeparator" w:id="0">
    <w:p w:rsidR="000305BF" w:rsidRDefault="000305BF" w:rsidP="0087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6B" w:rsidRDefault="00E9676B">
    <w:pPr>
      <w:pStyle w:val="Header"/>
      <w:pBdr>
        <w:bottom w:val="single" w:sz="6" w:space="1" w:color="auto"/>
      </w:pBdr>
      <w:rPr>
        <w:rFonts w:hint="cs"/>
        <w:rtl/>
      </w:rPr>
    </w:pPr>
    <w:r>
      <w:rPr>
        <w:rFonts w:hint="cs"/>
        <w:rtl/>
      </w:rPr>
      <w:t xml:space="preserve">ئۇيغۇر يۇمشاق دېتال ئىجادىيەت تورى </w:t>
    </w:r>
    <w:proofErr w:type="spellStart"/>
    <w:r>
      <w:rPr>
        <w:rFonts w:hint="eastAsia"/>
      </w:rPr>
      <w:t>avaroid</w:t>
    </w:r>
    <w:proofErr w:type="spellEnd"/>
    <w:r>
      <w:t xml:space="preserve"> </w:t>
    </w:r>
    <w:r>
      <w:rPr>
        <w:rFonts w:hint="cs"/>
        <w:rtl/>
      </w:rPr>
      <w:t xml:space="preserve">  تۈر گۇرۇپپىسى                                                                                                                             ئەلى ئەركىن </w:t>
    </w:r>
  </w:p>
  <w:p w:rsidR="00E9676B" w:rsidRDefault="00E9676B">
    <w:pPr>
      <w:pStyle w:val="Header"/>
      <w:rPr>
        <w:rFonts w:hint="cs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EAC"/>
    <w:multiLevelType w:val="hybridMultilevel"/>
    <w:tmpl w:val="5D96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3082E"/>
    <w:multiLevelType w:val="hybridMultilevel"/>
    <w:tmpl w:val="5D96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0D2F"/>
    <w:rsid w:val="000305BF"/>
    <w:rsid w:val="000E1C2C"/>
    <w:rsid w:val="001D773C"/>
    <w:rsid w:val="002209F9"/>
    <w:rsid w:val="00274256"/>
    <w:rsid w:val="00412A69"/>
    <w:rsid w:val="00426376"/>
    <w:rsid w:val="00871A19"/>
    <w:rsid w:val="008D224C"/>
    <w:rsid w:val="00900D2F"/>
    <w:rsid w:val="00A029B6"/>
    <w:rsid w:val="00B65A0C"/>
    <w:rsid w:val="00C8280B"/>
    <w:rsid w:val="00D10A66"/>
    <w:rsid w:val="00E9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8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A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A19"/>
  </w:style>
  <w:style w:type="paragraph" w:styleId="Footer">
    <w:name w:val="footer"/>
    <w:basedOn w:val="Normal"/>
    <w:link w:val="FooterChar"/>
    <w:uiPriority w:val="99"/>
    <w:semiHidden/>
    <w:unhideWhenUsed/>
    <w:rsid w:val="00871A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B83106-1B9B-49C8-B64C-D0CE3E6E517F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ug-CN"/>
        </a:p>
      </dgm:t>
    </dgm:pt>
    <dgm:pt modelId="{82C042D3-D9E5-4A19-ABEA-91A50E7C1AF5}">
      <dgm:prSet phldrT="[Text]" custT="1"/>
      <dgm:spPr/>
      <dgm:t>
        <a:bodyPr/>
        <a:lstStyle/>
        <a:p>
          <a:pPr rtl="0"/>
          <a:r>
            <a:rPr lang="en-US" sz="900"/>
            <a:t>.</a:t>
          </a:r>
          <a:r>
            <a:rPr lang="en-US" sz="2000"/>
            <a:t>pbk</a:t>
          </a:r>
          <a:r>
            <a:rPr lang="en-US" sz="900"/>
            <a:t>(zip) </a:t>
          </a:r>
          <a:endParaRPr lang="ug-CN" sz="900"/>
        </a:p>
      </dgm:t>
    </dgm:pt>
    <dgm:pt modelId="{35A3DC28-A6EA-4A09-B113-7BFB6CAEBAF5}" type="parTrans" cxnId="{9AF8D398-F3CF-48D9-9D59-7ADDA4C458B0}">
      <dgm:prSet/>
      <dgm:spPr/>
      <dgm:t>
        <a:bodyPr/>
        <a:lstStyle/>
        <a:p>
          <a:pPr rtl="1"/>
          <a:endParaRPr lang="ug-CN"/>
        </a:p>
      </dgm:t>
    </dgm:pt>
    <dgm:pt modelId="{16EC922F-6373-4926-B06D-7DBDAF98ED25}" type="sibTrans" cxnId="{9AF8D398-F3CF-48D9-9D59-7ADDA4C458B0}">
      <dgm:prSet/>
      <dgm:spPr/>
      <dgm:t>
        <a:bodyPr/>
        <a:lstStyle/>
        <a:p>
          <a:pPr rtl="1"/>
          <a:endParaRPr lang="ug-CN"/>
        </a:p>
      </dgm:t>
    </dgm:pt>
    <dgm:pt modelId="{BC953BD5-C34B-4DE2-A1E3-A10C340E2488}">
      <dgm:prSet phldrT="[Text]"/>
      <dgm:spPr/>
      <dgm:t>
        <a:bodyPr/>
        <a:lstStyle/>
        <a:p>
          <a:pPr rtl="1"/>
          <a:r>
            <a:rPr lang="en-US"/>
            <a:t>config</a:t>
          </a:r>
        </a:p>
        <a:p>
          <a:pPr rtl="1"/>
          <a:r>
            <a:rPr lang="en-US"/>
            <a:t>.xml</a:t>
          </a:r>
          <a:endParaRPr lang="ug-CN"/>
        </a:p>
      </dgm:t>
    </dgm:pt>
    <dgm:pt modelId="{0B532502-6669-46C8-9AB8-5AA2A2355D1E}" type="parTrans" cxnId="{D52CAD3C-1AC6-471B-9AC8-884E940766CF}">
      <dgm:prSet/>
      <dgm:spPr/>
      <dgm:t>
        <a:bodyPr/>
        <a:lstStyle/>
        <a:p>
          <a:pPr rtl="1"/>
          <a:endParaRPr lang="ug-CN"/>
        </a:p>
      </dgm:t>
    </dgm:pt>
    <dgm:pt modelId="{9980BB84-1EDA-4617-8EAF-742AE0981D6D}" type="sibTrans" cxnId="{D52CAD3C-1AC6-471B-9AC8-884E940766CF}">
      <dgm:prSet/>
      <dgm:spPr/>
      <dgm:t>
        <a:bodyPr/>
        <a:lstStyle/>
        <a:p>
          <a:pPr rtl="1"/>
          <a:endParaRPr lang="ug-CN"/>
        </a:p>
      </dgm:t>
    </dgm:pt>
    <dgm:pt modelId="{B79893FC-179E-4B04-B643-14DAAC832660}">
      <dgm:prSet phldrT="[Text]"/>
      <dgm:spPr/>
      <dgm:t>
        <a:bodyPr/>
        <a:lstStyle/>
        <a:p>
          <a:pPr rtl="0"/>
          <a:r>
            <a:rPr lang="en-US"/>
            <a:t>Picture(folder)</a:t>
          </a:r>
          <a:endParaRPr lang="ug-CN"/>
        </a:p>
      </dgm:t>
    </dgm:pt>
    <dgm:pt modelId="{C3D5BBD1-9761-4D01-AEF8-8DEE0A4AF101}" type="parTrans" cxnId="{9DDCADB0-FCE8-4C2B-9AFE-57F8243895BF}">
      <dgm:prSet/>
      <dgm:spPr/>
      <dgm:t>
        <a:bodyPr/>
        <a:lstStyle/>
        <a:p>
          <a:pPr rtl="1"/>
          <a:endParaRPr lang="ug-CN"/>
        </a:p>
      </dgm:t>
    </dgm:pt>
    <dgm:pt modelId="{300071C2-DE17-40C0-8FCE-7537AAC60159}" type="sibTrans" cxnId="{9DDCADB0-FCE8-4C2B-9AFE-57F8243895BF}">
      <dgm:prSet/>
      <dgm:spPr/>
      <dgm:t>
        <a:bodyPr/>
        <a:lstStyle/>
        <a:p>
          <a:pPr rtl="1"/>
          <a:endParaRPr lang="ug-CN"/>
        </a:p>
      </dgm:t>
    </dgm:pt>
    <dgm:pt modelId="{C64BA649-DE64-4C08-A9D3-1CC485EDD91E}">
      <dgm:prSet phldrT="[Text]"/>
      <dgm:spPr/>
      <dgm:t>
        <a:bodyPr/>
        <a:lstStyle/>
        <a:p>
          <a:pPr algn="l" rtl="1"/>
          <a:r>
            <a:rPr lang="en-US"/>
            <a:t>Audio(folder)</a:t>
          </a:r>
          <a:endParaRPr lang="ug-CN"/>
        </a:p>
      </dgm:t>
    </dgm:pt>
    <dgm:pt modelId="{A5323D9D-9840-458D-A521-8243D045A7F7}" type="parTrans" cxnId="{5D73CECD-2388-4CDD-9FF3-6DEA824E6EEB}">
      <dgm:prSet/>
      <dgm:spPr/>
      <dgm:t>
        <a:bodyPr/>
        <a:lstStyle/>
        <a:p>
          <a:pPr rtl="1"/>
          <a:endParaRPr lang="ug-CN"/>
        </a:p>
      </dgm:t>
    </dgm:pt>
    <dgm:pt modelId="{48510E72-4E97-4360-BA23-EA8869D6FE78}" type="sibTrans" cxnId="{5D73CECD-2388-4CDD-9FF3-6DEA824E6EEB}">
      <dgm:prSet/>
      <dgm:spPr/>
      <dgm:t>
        <a:bodyPr/>
        <a:lstStyle/>
        <a:p>
          <a:pPr rtl="1"/>
          <a:endParaRPr lang="ug-CN"/>
        </a:p>
      </dgm:t>
    </dgm:pt>
    <dgm:pt modelId="{25864056-6F56-4DE5-9778-39AF18C68C94}" type="pres">
      <dgm:prSet presAssocID="{9AB83106-1B9B-49C8-B64C-D0CE3E6E517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pPr rtl="1"/>
          <a:endParaRPr lang="ug-CN"/>
        </a:p>
      </dgm:t>
    </dgm:pt>
    <dgm:pt modelId="{D531D970-BA10-4C50-A3F9-95A164004A75}" type="pres">
      <dgm:prSet presAssocID="{9AB83106-1B9B-49C8-B64C-D0CE3E6E517F}" presName="outerBox" presStyleCnt="0"/>
      <dgm:spPr/>
    </dgm:pt>
    <dgm:pt modelId="{D19B5B5A-04EC-4A3A-9CCD-9BB2B401FA16}" type="pres">
      <dgm:prSet presAssocID="{9AB83106-1B9B-49C8-B64C-D0CE3E6E517F}" presName="outerBoxParent" presStyleLbl="node1" presStyleIdx="0" presStyleCnt="3" custScaleX="100000" custScaleY="88034"/>
      <dgm:spPr/>
      <dgm:t>
        <a:bodyPr/>
        <a:lstStyle/>
        <a:p>
          <a:pPr rtl="1"/>
          <a:endParaRPr lang="ug-CN"/>
        </a:p>
      </dgm:t>
    </dgm:pt>
    <dgm:pt modelId="{A538868D-800A-4341-9085-EE558A8E9110}" type="pres">
      <dgm:prSet presAssocID="{9AB83106-1B9B-49C8-B64C-D0CE3E6E517F}" presName="outerBoxChildren" presStyleCnt="0"/>
      <dgm:spPr/>
    </dgm:pt>
    <dgm:pt modelId="{917FBD46-0E46-4AF6-896E-94C84F7BE20B}" type="pres">
      <dgm:prSet presAssocID="{BC953BD5-C34B-4DE2-A1E3-A10C340E2488}" presName="oChild" presStyleLbl="fgAcc1" presStyleIdx="0" presStyleCnt="1" custScaleY="79945" custLinFactNeighborX="-7632" custLinFactNeighborY="7571">
        <dgm:presLayoutVars>
          <dgm:bulletEnabled val="1"/>
        </dgm:presLayoutVars>
      </dgm:prSet>
      <dgm:spPr/>
      <dgm:t>
        <a:bodyPr/>
        <a:lstStyle/>
        <a:p>
          <a:pPr rtl="1"/>
          <a:endParaRPr lang="ug-CN"/>
        </a:p>
      </dgm:t>
    </dgm:pt>
    <dgm:pt modelId="{61851B41-16CB-491F-80ED-50D7E6335C13}" type="pres">
      <dgm:prSet presAssocID="{9AB83106-1B9B-49C8-B64C-D0CE3E6E517F}" presName="middleBox" presStyleCnt="0"/>
      <dgm:spPr/>
    </dgm:pt>
    <dgm:pt modelId="{AA1B7B71-650F-470E-8865-7E1B951717B3}" type="pres">
      <dgm:prSet presAssocID="{9AB83106-1B9B-49C8-B64C-D0CE3E6E517F}" presName="middleBoxParent" presStyleLbl="node1" presStyleIdx="1" presStyleCnt="3" custScaleX="43741" custScaleY="77412" custLinFactNeighborX="-29001" custLinFactNeighborY="-4795"/>
      <dgm:spPr/>
      <dgm:t>
        <a:bodyPr/>
        <a:lstStyle/>
        <a:p>
          <a:pPr rtl="1"/>
          <a:endParaRPr lang="ug-CN"/>
        </a:p>
      </dgm:t>
    </dgm:pt>
    <dgm:pt modelId="{F0873193-694C-4789-9B10-C24E6826D40E}" type="pres">
      <dgm:prSet presAssocID="{9AB83106-1B9B-49C8-B64C-D0CE3E6E517F}" presName="middleBoxChildren" presStyleCnt="0"/>
      <dgm:spPr/>
    </dgm:pt>
    <dgm:pt modelId="{372A4173-7D1C-4759-A73C-E8CAA76AF069}" type="pres">
      <dgm:prSet presAssocID="{9AB83106-1B9B-49C8-B64C-D0CE3E6E517F}" presName="centerBox" presStyleCnt="0"/>
      <dgm:spPr/>
    </dgm:pt>
    <dgm:pt modelId="{D3FC307A-D2DD-4B7E-A030-53BBF8C10FE5}" type="pres">
      <dgm:prSet presAssocID="{9AB83106-1B9B-49C8-B64C-D0CE3E6E517F}" presName="centerBoxParent" presStyleLbl="node1" presStyleIdx="2" presStyleCnt="3" custScaleX="50579" custScaleY="134466" custLinFactNeighborX="23596" custLinFactNeighborY="-34702"/>
      <dgm:spPr/>
      <dgm:t>
        <a:bodyPr/>
        <a:lstStyle/>
        <a:p>
          <a:pPr rtl="1"/>
          <a:endParaRPr lang="ug-CN"/>
        </a:p>
      </dgm:t>
    </dgm:pt>
  </dgm:ptLst>
  <dgm:cxnLst>
    <dgm:cxn modelId="{14F485D1-342D-45F1-A101-BA7DDC3F6150}" type="presOf" srcId="{BC953BD5-C34B-4DE2-A1E3-A10C340E2488}" destId="{917FBD46-0E46-4AF6-896E-94C84F7BE20B}" srcOrd="0" destOrd="0" presId="urn:microsoft.com/office/officeart/2005/8/layout/target2"/>
    <dgm:cxn modelId="{D52CAD3C-1AC6-471B-9AC8-884E940766CF}" srcId="{82C042D3-D9E5-4A19-ABEA-91A50E7C1AF5}" destId="{BC953BD5-C34B-4DE2-A1E3-A10C340E2488}" srcOrd="0" destOrd="0" parTransId="{0B532502-6669-46C8-9AB8-5AA2A2355D1E}" sibTransId="{9980BB84-1EDA-4617-8EAF-742AE0981D6D}"/>
    <dgm:cxn modelId="{9DDCADB0-FCE8-4C2B-9AFE-57F8243895BF}" srcId="{9AB83106-1B9B-49C8-B64C-D0CE3E6E517F}" destId="{B79893FC-179E-4B04-B643-14DAAC832660}" srcOrd="1" destOrd="0" parTransId="{C3D5BBD1-9761-4D01-AEF8-8DEE0A4AF101}" sibTransId="{300071C2-DE17-40C0-8FCE-7537AAC60159}"/>
    <dgm:cxn modelId="{D3E36C01-D9BF-407C-9666-9A430109859A}" type="presOf" srcId="{B79893FC-179E-4B04-B643-14DAAC832660}" destId="{AA1B7B71-650F-470E-8865-7E1B951717B3}" srcOrd="0" destOrd="0" presId="urn:microsoft.com/office/officeart/2005/8/layout/target2"/>
    <dgm:cxn modelId="{9747E2EC-4671-46D6-B52A-EDA6930E20B4}" type="presOf" srcId="{82C042D3-D9E5-4A19-ABEA-91A50E7C1AF5}" destId="{D19B5B5A-04EC-4A3A-9CCD-9BB2B401FA16}" srcOrd="0" destOrd="0" presId="urn:microsoft.com/office/officeart/2005/8/layout/target2"/>
    <dgm:cxn modelId="{C0F716A0-DC0F-4F12-9496-E19398B809EC}" type="presOf" srcId="{C64BA649-DE64-4C08-A9D3-1CC485EDD91E}" destId="{D3FC307A-D2DD-4B7E-A030-53BBF8C10FE5}" srcOrd="0" destOrd="0" presId="urn:microsoft.com/office/officeart/2005/8/layout/target2"/>
    <dgm:cxn modelId="{1F01D7BA-7AA1-499D-8EF6-258E5DD06FD0}" type="presOf" srcId="{9AB83106-1B9B-49C8-B64C-D0CE3E6E517F}" destId="{25864056-6F56-4DE5-9778-39AF18C68C94}" srcOrd="0" destOrd="0" presId="urn:microsoft.com/office/officeart/2005/8/layout/target2"/>
    <dgm:cxn modelId="{5D73CECD-2388-4CDD-9FF3-6DEA824E6EEB}" srcId="{9AB83106-1B9B-49C8-B64C-D0CE3E6E517F}" destId="{C64BA649-DE64-4C08-A9D3-1CC485EDD91E}" srcOrd="2" destOrd="0" parTransId="{A5323D9D-9840-458D-A521-8243D045A7F7}" sibTransId="{48510E72-4E97-4360-BA23-EA8869D6FE78}"/>
    <dgm:cxn modelId="{9AF8D398-F3CF-48D9-9D59-7ADDA4C458B0}" srcId="{9AB83106-1B9B-49C8-B64C-D0CE3E6E517F}" destId="{82C042D3-D9E5-4A19-ABEA-91A50E7C1AF5}" srcOrd="0" destOrd="0" parTransId="{35A3DC28-A6EA-4A09-B113-7BFB6CAEBAF5}" sibTransId="{16EC922F-6373-4926-B06D-7DBDAF98ED25}"/>
    <dgm:cxn modelId="{1CDB36EA-15DD-456C-A7E1-442BD17AC322}" type="presParOf" srcId="{25864056-6F56-4DE5-9778-39AF18C68C94}" destId="{D531D970-BA10-4C50-A3F9-95A164004A75}" srcOrd="0" destOrd="0" presId="urn:microsoft.com/office/officeart/2005/8/layout/target2"/>
    <dgm:cxn modelId="{3DE9895D-65F3-43D1-9221-27D50925E138}" type="presParOf" srcId="{D531D970-BA10-4C50-A3F9-95A164004A75}" destId="{D19B5B5A-04EC-4A3A-9CCD-9BB2B401FA16}" srcOrd="0" destOrd="0" presId="urn:microsoft.com/office/officeart/2005/8/layout/target2"/>
    <dgm:cxn modelId="{1434D925-E78E-4EC1-BFD3-B8873B5F66FD}" type="presParOf" srcId="{D531D970-BA10-4C50-A3F9-95A164004A75}" destId="{A538868D-800A-4341-9085-EE558A8E9110}" srcOrd="1" destOrd="0" presId="urn:microsoft.com/office/officeart/2005/8/layout/target2"/>
    <dgm:cxn modelId="{070A2AAB-AF64-4EA7-92AB-2BF7600058DD}" type="presParOf" srcId="{A538868D-800A-4341-9085-EE558A8E9110}" destId="{917FBD46-0E46-4AF6-896E-94C84F7BE20B}" srcOrd="0" destOrd="0" presId="urn:microsoft.com/office/officeart/2005/8/layout/target2"/>
    <dgm:cxn modelId="{28BC194C-F38E-4834-96A8-9DC4AE4261DB}" type="presParOf" srcId="{25864056-6F56-4DE5-9778-39AF18C68C94}" destId="{61851B41-16CB-491F-80ED-50D7E6335C13}" srcOrd="1" destOrd="0" presId="urn:microsoft.com/office/officeart/2005/8/layout/target2"/>
    <dgm:cxn modelId="{342BA628-C67C-4966-90EF-3B410B5AFFEE}" type="presParOf" srcId="{61851B41-16CB-491F-80ED-50D7E6335C13}" destId="{AA1B7B71-650F-470E-8865-7E1B951717B3}" srcOrd="0" destOrd="0" presId="urn:microsoft.com/office/officeart/2005/8/layout/target2"/>
    <dgm:cxn modelId="{46D2EC81-B156-47CA-98D5-12521C7D1BC0}" type="presParOf" srcId="{61851B41-16CB-491F-80ED-50D7E6335C13}" destId="{F0873193-694C-4789-9B10-C24E6826D40E}" srcOrd="1" destOrd="0" presId="urn:microsoft.com/office/officeart/2005/8/layout/target2"/>
    <dgm:cxn modelId="{9694D42B-C3CE-475B-B382-CDEA344EBA42}" type="presParOf" srcId="{25864056-6F56-4DE5-9778-39AF18C68C94}" destId="{372A4173-7D1C-4759-A73C-E8CAA76AF069}" srcOrd="2" destOrd="0" presId="urn:microsoft.com/office/officeart/2005/8/layout/target2"/>
    <dgm:cxn modelId="{49BE77AE-297C-4A6E-9B62-550827AF7921}" type="presParOf" srcId="{372A4173-7D1C-4759-A73C-E8CAA76AF069}" destId="{D3FC307A-D2DD-4B7E-A030-53BBF8C10FE5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9B5B5A-04EC-4A3A-9CCD-9BB2B401FA16}">
      <dsp:nvSpPr>
        <dsp:cNvPr id="0" name=""/>
        <dsp:cNvSpPr/>
      </dsp:nvSpPr>
      <dsp:spPr>
        <a:xfrm>
          <a:off x="0" y="174964"/>
          <a:ext cx="5273232" cy="2574426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2269624" numCol="1" spcCol="1270" anchor="t" anchorCtr="0">
          <a:noAutofit/>
        </a:bodyPr>
        <a:lstStyle/>
        <a:p>
          <a:pPr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.</a:t>
          </a:r>
          <a:r>
            <a:rPr lang="en-US" sz="2000" kern="1200"/>
            <a:t>pbk</a:t>
          </a:r>
          <a:r>
            <a:rPr lang="en-US" sz="900" kern="1200"/>
            <a:t>(zip) </a:t>
          </a:r>
          <a:endParaRPr lang="ug-CN" sz="900" kern="1200"/>
        </a:p>
      </dsp:txBody>
      <dsp:txXfrm>
        <a:off x="0" y="174964"/>
        <a:ext cx="5273232" cy="2574426"/>
      </dsp:txXfrm>
    </dsp:sp>
    <dsp:sp modelId="{917FBD46-0E46-4AF6-896E-94C84F7BE20B}">
      <dsp:nvSpPr>
        <dsp:cNvPr id="0" name=""/>
        <dsp:cNvSpPr/>
      </dsp:nvSpPr>
      <dsp:spPr>
        <a:xfrm>
          <a:off x="71462" y="886070"/>
          <a:ext cx="790984" cy="163651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onfig</a:t>
          </a:r>
        </a:p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.xml</a:t>
          </a:r>
          <a:endParaRPr lang="ug-CN" sz="1900" kern="1200"/>
        </a:p>
      </dsp:txBody>
      <dsp:txXfrm>
        <a:off x="71462" y="886070"/>
        <a:ext cx="790984" cy="1636512"/>
      </dsp:txXfrm>
    </dsp:sp>
    <dsp:sp modelId="{AA1B7B71-650F-470E-8865-7E1B951717B3}">
      <dsp:nvSpPr>
        <dsp:cNvPr id="0" name=""/>
        <dsp:cNvSpPr/>
      </dsp:nvSpPr>
      <dsp:spPr>
        <a:xfrm>
          <a:off x="1019030" y="864126"/>
          <a:ext cx="1787587" cy="1584661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1299876" numCol="1" spcCol="1270" anchor="t" anchorCtr="0">
          <a:noAutofit/>
        </a:bodyPr>
        <a:lstStyle/>
        <a:p>
          <a:pPr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icture(folder)</a:t>
          </a:r>
          <a:endParaRPr lang="ug-CN" sz="1000" kern="1200"/>
        </a:p>
      </dsp:txBody>
      <dsp:txXfrm>
        <a:off x="1019030" y="864126"/>
        <a:ext cx="1787587" cy="1584661"/>
      </dsp:txXfrm>
    </dsp:sp>
    <dsp:sp modelId="{D3FC307A-D2DD-4B7E-A030-53BBF8C10FE5}">
      <dsp:nvSpPr>
        <dsp:cNvPr id="0" name=""/>
        <dsp:cNvSpPr/>
      </dsp:nvSpPr>
      <dsp:spPr>
        <a:xfrm>
          <a:off x="3033279" y="854671"/>
          <a:ext cx="1933682" cy="1572905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71120" numCol="1" spcCol="1270" anchor="t" anchorCtr="0">
          <a:noAutofit/>
        </a:bodyPr>
        <a:lstStyle/>
        <a:p>
          <a:pPr lvl="0" algn="l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udio(folder)</a:t>
          </a:r>
          <a:endParaRPr lang="ug-CN" sz="1000" kern="1200"/>
        </a:p>
      </dsp:txBody>
      <dsp:txXfrm>
        <a:off x="3033279" y="854671"/>
        <a:ext cx="1933682" cy="157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CE5C-28BB-4DC1-9413-DBFEB4F3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wan</dc:creator>
  <cp:lastModifiedBy>Sarwan</cp:lastModifiedBy>
  <cp:revision>4</cp:revision>
  <dcterms:created xsi:type="dcterms:W3CDTF">2011-01-18T12:48:00Z</dcterms:created>
  <dcterms:modified xsi:type="dcterms:W3CDTF">2011-01-18T14:07:00Z</dcterms:modified>
</cp:coreProperties>
</file>